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Pr="00D05B30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DC1B81" w:rsidP="00DC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.2022 № 01-03-72/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D05B30" w:rsidTr="00600717">
        <w:tc>
          <w:tcPr>
            <w:tcW w:w="4786" w:type="dxa"/>
          </w:tcPr>
          <w:p w:rsidR="00600717" w:rsidRPr="00D05B30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B519DC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его</w:t>
            </w:r>
            <w:r w:rsidR="00ED2F41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B519DC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73E9">
              <w:rPr>
                <w:rFonts w:ascii="Times New Roman" w:hAnsi="Times New Roman" w:cs="Times New Roman"/>
                <w:b/>
                <w:sz w:val="28"/>
                <w:szCs w:val="28"/>
              </w:rPr>
              <w:t>ул. Дорожная, д. 7 корп. 2</w:t>
            </w:r>
          </w:p>
        </w:tc>
      </w:tr>
    </w:tbl>
    <w:p w:rsidR="007A7656" w:rsidRPr="00D05B30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  "О порядке установки ограждений на придомовых территориях в городе Москве"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, рассмотрев обращение уполномоченного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ц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а и решение общего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рани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proofErr w:type="gramEnd"/>
      <w:r w:rsidR="00A80FC5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ственни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ков  помещений в многоквартирном доме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0FC5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по адресу: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ва,</w:t>
      </w:r>
      <w:r w:rsidR="00BF3DA9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473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л. Дорожная, д. 7 корп. 2 </w:t>
      </w:r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муниципального округа Чертаново </w:t>
      </w:r>
      <w:proofErr w:type="gramStart"/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Южное</w:t>
      </w:r>
      <w:proofErr w:type="gramEnd"/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ИЛ: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Со</w:t>
      </w:r>
      <w:r w:rsidR="00B519DC" w:rsidRPr="00D05B30">
        <w:rPr>
          <w:rFonts w:ascii="Times New Roman" w:hAnsi="Times New Roman" w:cs="Times New Roman"/>
          <w:sz w:val="28"/>
          <w:szCs w:val="28"/>
        </w:rPr>
        <w:t>гласовать установку</w:t>
      </w:r>
      <w:r w:rsidR="00A52F2E" w:rsidRP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B519DC" w:rsidRPr="00D05B30">
        <w:rPr>
          <w:rFonts w:ascii="Times New Roman" w:hAnsi="Times New Roman" w:cs="Times New Roman"/>
          <w:sz w:val="28"/>
          <w:szCs w:val="28"/>
        </w:rPr>
        <w:t>ограждающего</w:t>
      </w:r>
      <w:r w:rsidRPr="00D05B3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B519DC" w:rsidRPr="00D05B30">
        <w:rPr>
          <w:rFonts w:ascii="Times New Roman" w:hAnsi="Times New Roman" w:cs="Times New Roman"/>
          <w:sz w:val="28"/>
          <w:szCs w:val="28"/>
        </w:rPr>
        <w:t>а</w:t>
      </w:r>
      <w:r w:rsidRPr="00D05B30">
        <w:rPr>
          <w:rFonts w:ascii="Times New Roman" w:hAnsi="Times New Roman" w:cs="Times New Roman"/>
          <w:sz w:val="28"/>
          <w:szCs w:val="28"/>
        </w:rPr>
        <w:t xml:space="preserve"> на придомовой территории по адресу: </w:t>
      </w:r>
      <w:r w:rsidR="00D473E9" w:rsidRPr="00D05B30">
        <w:rPr>
          <w:rFonts w:ascii="Times New Roman" w:hAnsi="Times New Roman" w:cs="Times New Roman"/>
          <w:sz w:val="28"/>
          <w:szCs w:val="28"/>
        </w:rPr>
        <w:t>Москва</w:t>
      </w:r>
      <w:r w:rsidR="00D473E9" w:rsidRPr="00D473E9">
        <w:rPr>
          <w:rFonts w:ascii="Times New Roman" w:hAnsi="Times New Roman" w:cs="Times New Roman"/>
          <w:sz w:val="28"/>
          <w:szCs w:val="28"/>
        </w:rPr>
        <w:t xml:space="preserve">, ул. Дорожная, д. 7 корп. 2 </w:t>
      </w:r>
      <w:r w:rsidR="00BF3DA9" w:rsidRPr="00D473E9">
        <w:rPr>
          <w:rFonts w:ascii="Times New Roman" w:hAnsi="Times New Roman" w:cs="Times New Roman"/>
          <w:sz w:val="28"/>
          <w:szCs w:val="28"/>
        </w:rPr>
        <w:t>с</w:t>
      </w:r>
      <w:r w:rsidR="00F248EA" w:rsidRPr="00D473E9">
        <w:rPr>
          <w:rFonts w:ascii="Times New Roman" w:hAnsi="Times New Roman" w:cs="Times New Roman"/>
          <w:sz w:val="28"/>
          <w:szCs w:val="28"/>
        </w:rPr>
        <w:t>огласно</w:t>
      </w:r>
      <w:r w:rsidR="00F248EA" w:rsidRPr="00D05B30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A80FC5" w:rsidRPr="00D05B30">
        <w:rPr>
          <w:rFonts w:ascii="Times New Roman" w:hAnsi="Times New Roman" w:cs="Times New Roman"/>
          <w:sz w:val="28"/>
          <w:szCs w:val="28"/>
        </w:rPr>
        <w:t>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</w:t>
      </w:r>
      <w:r w:rsidR="00D05B30">
        <w:rPr>
          <w:rFonts w:ascii="Times New Roman" w:hAnsi="Times New Roman" w:cs="Times New Roman"/>
          <w:sz w:val="28"/>
          <w:szCs w:val="28"/>
        </w:rPr>
        <w:t>сти города Москвы</w:t>
      </w:r>
      <w:r w:rsidRPr="00D05B30">
        <w:rPr>
          <w:rFonts w:ascii="Times New Roman" w:hAnsi="Times New Roman" w:cs="Times New Roman"/>
          <w:sz w:val="28"/>
          <w:szCs w:val="28"/>
        </w:rPr>
        <w:t>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Чертаново </w:t>
      </w:r>
      <w:proofErr w:type="gramStart"/>
      <w:r w:rsidRPr="00D05B3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D05B30"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D05B30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 xml:space="preserve">Чертаново </w:t>
      </w:r>
      <w:proofErr w:type="gramStart"/>
      <w:r w:rsidRPr="00D05B30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D05B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.А. Новиков</w:t>
      </w:r>
    </w:p>
    <w:p w:rsidR="00600717" w:rsidRPr="00D05B30" w:rsidRDefault="00600717" w:rsidP="00600717">
      <w:pPr>
        <w:rPr>
          <w:b/>
        </w:rPr>
      </w:pPr>
    </w:p>
    <w:p w:rsidR="00A80FC5" w:rsidRPr="00D05B30" w:rsidRDefault="00A80FC5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D473E9" w:rsidRDefault="00D473E9" w:rsidP="00600717">
      <w:pPr>
        <w:rPr>
          <w:b/>
        </w:rPr>
      </w:pPr>
    </w:p>
    <w:p w:rsidR="00D473E9" w:rsidRPr="00D05B30" w:rsidRDefault="00D473E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2B73DF" w:rsidRPr="00D05B30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 w:rsidRPr="00D05B30">
        <w:rPr>
          <w:rFonts w:ascii="Times New Roman" w:hAnsi="Times New Roman" w:cs="Times New Roman"/>
          <w:sz w:val="28"/>
          <w:szCs w:val="28"/>
        </w:rPr>
        <w:t>ого округ</w:t>
      </w:r>
      <w:r w:rsidR="00D05B3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05B3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D473E9">
        <w:rPr>
          <w:rFonts w:ascii="Times New Roman" w:hAnsi="Times New Roman" w:cs="Times New Roman"/>
          <w:sz w:val="28"/>
          <w:szCs w:val="28"/>
        </w:rPr>
        <w:t xml:space="preserve"> Южное от 20 октября </w:t>
      </w:r>
      <w:r w:rsid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B41676" w:rsidRPr="00D05B30">
        <w:rPr>
          <w:rFonts w:ascii="Times New Roman" w:hAnsi="Times New Roman" w:cs="Times New Roman"/>
          <w:sz w:val="28"/>
          <w:szCs w:val="28"/>
        </w:rPr>
        <w:t xml:space="preserve">2022 </w:t>
      </w:r>
      <w:r w:rsidR="00ED2F41" w:rsidRPr="00D05B3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80FC5" w:rsidRPr="00D05B30" w:rsidRDefault="00ED2F41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№</w:t>
      </w:r>
      <w:r w:rsidR="000923F1" w:rsidRP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DC1B81">
        <w:rPr>
          <w:rFonts w:ascii="Times New Roman" w:hAnsi="Times New Roman" w:cs="Times New Roman"/>
          <w:sz w:val="28"/>
          <w:szCs w:val="28"/>
        </w:rPr>
        <w:t>01-03-72/22</w:t>
      </w:r>
    </w:p>
    <w:p w:rsidR="002B73DF" w:rsidRPr="00D05B30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D05B30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 w:rsidRPr="00D05B30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0923F1" w:rsidRPr="00D05B30">
        <w:rPr>
          <w:rFonts w:ascii="Times New Roman" w:hAnsi="Times New Roman" w:cs="Times New Roman"/>
          <w:b/>
          <w:sz w:val="28"/>
          <w:szCs w:val="28"/>
        </w:rPr>
        <w:t xml:space="preserve">  ограждающего</w:t>
      </w:r>
      <w:r w:rsidR="00ED2F41" w:rsidRPr="00D05B30">
        <w:rPr>
          <w:rFonts w:ascii="Times New Roman" w:hAnsi="Times New Roman" w:cs="Times New Roman"/>
          <w:b/>
          <w:sz w:val="28"/>
          <w:szCs w:val="28"/>
        </w:rPr>
        <w:t xml:space="preserve"> уст</w:t>
      </w:r>
      <w:r w:rsidR="00ED2F41" w:rsidRPr="00DC1B81">
        <w:rPr>
          <w:rFonts w:ascii="Times New Roman" w:hAnsi="Times New Roman" w:cs="Times New Roman"/>
          <w:b/>
          <w:sz w:val="28"/>
          <w:szCs w:val="28"/>
        </w:rPr>
        <w:t>ройств</w:t>
      </w:r>
      <w:r w:rsidR="000923F1" w:rsidRPr="00DC1B81">
        <w:rPr>
          <w:rFonts w:ascii="Times New Roman" w:hAnsi="Times New Roman" w:cs="Times New Roman"/>
          <w:b/>
          <w:sz w:val="28"/>
          <w:szCs w:val="28"/>
        </w:rPr>
        <w:t>а</w:t>
      </w:r>
      <w:r w:rsidR="00ED2F41" w:rsidRPr="00DC1B81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по адресу: </w:t>
      </w:r>
      <w:r w:rsidR="00D473E9" w:rsidRPr="00DC1B81">
        <w:rPr>
          <w:rFonts w:ascii="Times New Roman" w:hAnsi="Times New Roman" w:cs="Times New Roman"/>
          <w:b/>
          <w:sz w:val="28"/>
          <w:szCs w:val="28"/>
        </w:rPr>
        <w:t>Москва</w:t>
      </w:r>
      <w:r w:rsidR="00D473E9" w:rsidRPr="00D05B30">
        <w:rPr>
          <w:rFonts w:ascii="Times New Roman" w:hAnsi="Times New Roman" w:cs="Times New Roman"/>
          <w:sz w:val="28"/>
          <w:szCs w:val="28"/>
        </w:rPr>
        <w:t xml:space="preserve">, </w:t>
      </w:r>
      <w:r w:rsidR="00D473E9">
        <w:rPr>
          <w:rFonts w:ascii="Times New Roman" w:hAnsi="Times New Roman" w:cs="Times New Roman"/>
          <w:b/>
          <w:sz w:val="28"/>
          <w:szCs w:val="28"/>
        </w:rPr>
        <w:t>ул. Дорожная, д. 7 корп. 2</w:t>
      </w:r>
    </w:p>
    <w:p w:rsidR="00A80FC5" w:rsidRPr="00D05B30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D05B30" w:rsidRDefault="00A80FC5" w:rsidP="00B41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DC5" w:rsidRPr="00D05B30" w:rsidRDefault="00D473E9" w:rsidP="00B41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4096"/>
            <wp:effectExtent l="19050" t="0" r="3175" b="0"/>
            <wp:docPr id="2" name="Рисунок 1" descr="F:\дорржная 7-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рржная 7-2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30" w:rsidRDefault="00D05B30" w:rsidP="00A52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Технич</w:t>
      </w:r>
      <w:r w:rsidR="00F248EA" w:rsidRPr="00D05B30">
        <w:rPr>
          <w:rFonts w:ascii="Times New Roman" w:hAnsi="Times New Roman" w:cs="Times New Roman"/>
          <w:sz w:val="28"/>
          <w:szCs w:val="28"/>
        </w:rPr>
        <w:t>еские характеристики ограждающего</w:t>
      </w:r>
      <w:r w:rsidRPr="00D05B3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F248EA" w:rsidRPr="00D05B30">
        <w:rPr>
          <w:rFonts w:ascii="Times New Roman" w:hAnsi="Times New Roman" w:cs="Times New Roman"/>
          <w:sz w:val="28"/>
          <w:szCs w:val="28"/>
        </w:rPr>
        <w:t>а</w:t>
      </w:r>
      <w:r w:rsidRPr="00D05B30">
        <w:rPr>
          <w:rFonts w:ascii="Times New Roman" w:hAnsi="Times New Roman" w:cs="Times New Roman"/>
          <w:sz w:val="28"/>
          <w:szCs w:val="28"/>
        </w:rPr>
        <w:t>:</w:t>
      </w:r>
    </w:p>
    <w:p w:rsidR="00D473E9" w:rsidRDefault="00D473E9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елы – 3,00:5,5 м;</w:t>
      </w:r>
    </w:p>
    <w:p w:rsidR="00D473E9" w:rsidRDefault="00D473E9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релы – 0,43 м;</w:t>
      </w:r>
    </w:p>
    <w:p w:rsidR="00D473E9" w:rsidRDefault="00D473E9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йки – 1230 мм;</w:t>
      </w:r>
    </w:p>
    <w:p w:rsidR="00D473E9" w:rsidRDefault="00D473E9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ойки – 1250 мм;</w:t>
      </w:r>
    </w:p>
    <w:p w:rsidR="00D473E9" w:rsidRDefault="00D473E9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ойки – 440 мм;</w:t>
      </w:r>
    </w:p>
    <w:p w:rsidR="00D473E9" w:rsidRPr="00D05B30" w:rsidRDefault="00D473E9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установки стрелы шлагбаума – 1130 мм.</w:t>
      </w:r>
    </w:p>
    <w:sectPr w:rsidR="00D473E9" w:rsidRPr="00D05B30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606AB"/>
    <w:rsid w:val="000923F1"/>
    <w:rsid w:val="000C1978"/>
    <w:rsid w:val="0011296E"/>
    <w:rsid w:val="00117C3C"/>
    <w:rsid w:val="00151912"/>
    <w:rsid w:val="002B73DF"/>
    <w:rsid w:val="002C1DC5"/>
    <w:rsid w:val="002D2E72"/>
    <w:rsid w:val="003124AF"/>
    <w:rsid w:val="00322328"/>
    <w:rsid w:val="003D016E"/>
    <w:rsid w:val="003F6057"/>
    <w:rsid w:val="00407B33"/>
    <w:rsid w:val="00426697"/>
    <w:rsid w:val="00545354"/>
    <w:rsid w:val="005D3762"/>
    <w:rsid w:val="00600717"/>
    <w:rsid w:val="00750EE0"/>
    <w:rsid w:val="007A7656"/>
    <w:rsid w:val="0084597D"/>
    <w:rsid w:val="00952DCE"/>
    <w:rsid w:val="00A52F2E"/>
    <w:rsid w:val="00A57E79"/>
    <w:rsid w:val="00A80FC5"/>
    <w:rsid w:val="00AC4860"/>
    <w:rsid w:val="00AD7327"/>
    <w:rsid w:val="00AF754B"/>
    <w:rsid w:val="00B41676"/>
    <w:rsid w:val="00B519DC"/>
    <w:rsid w:val="00BF14FC"/>
    <w:rsid w:val="00BF3DA9"/>
    <w:rsid w:val="00C45EBB"/>
    <w:rsid w:val="00D05B30"/>
    <w:rsid w:val="00D36D1A"/>
    <w:rsid w:val="00D473E9"/>
    <w:rsid w:val="00D540C7"/>
    <w:rsid w:val="00DC1B81"/>
    <w:rsid w:val="00ED2F41"/>
    <w:rsid w:val="00F12E5E"/>
    <w:rsid w:val="00F248EA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1902-E35B-4EB2-A82B-5D43290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0T06:00:00Z</cp:lastPrinted>
  <dcterms:created xsi:type="dcterms:W3CDTF">2022-10-20T06:02:00Z</dcterms:created>
  <dcterms:modified xsi:type="dcterms:W3CDTF">2022-10-20T06:02:00Z</dcterms:modified>
</cp:coreProperties>
</file>